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7B60" w14:textId="7C8A9DB0" w:rsidR="005659ED" w:rsidRDefault="005659ED">
      <w:r w:rsidRPr="005659ED">
        <w:drawing>
          <wp:anchor distT="0" distB="0" distL="114300" distR="114300" simplePos="0" relativeHeight="251664384" behindDoc="1" locked="0" layoutInCell="1" allowOverlap="1" wp14:anchorId="7F118201" wp14:editId="7DB34E16">
            <wp:simplePos x="0" y="0"/>
            <wp:positionH relativeFrom="page">
              <wp:posOffset>457332</wp:posOffset>
            </wp:positionH>
            <wp:positionV relativeFrom="paragraph">
              <wp:posOffset>47297</wp:posOffset>
            </wp:positionV>
            <wp:extent cx="9033642" cy="5586778"/>
            <wp:effectExtent l="0" t="0" r="0" b="0"/>
            <wp:wrapTight wrapText="bothSides">
              <wp:wrapPolygon edited="0">
                <wp:start x="0" y="0"/>
                <wp:lineTo x="0" y="21507"/>
                <wp:lineTo x="21545" y="21507"/>
                <wp:lineTo x="21545" y="0"/>
                <wp:lineTo x="0" y="0"/>
              </wp:wrapPolygon>
            </wp:wrapTight>
            <wp:docPr id="7" name="Picture 7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642" cy="558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76A49" w14:textId="62C7ACD6" w:rsidR="005659ED" w:rsidRDefault="005659ED"/>
    <w:p w14:paraId="20536225" w14:textId="03EDF275" w:rsidR="00E87036" w:rsidRDefault="00E87036">
      <w:r>
        <w:rPr>
          <w:noProof/>
        </w:rPr>
        <w:drawing>
          <wp:anchor distT="0" distB="0" distL="114300" distR="114300" simplePos="0" relativeHeight="251658240" behindDoc="1" locked="0" layoutInCell="1" allowOverlap="1" wp14:anchorId="7A2A463C" wp14:editId="1A72436F">
            <wp:simplePos x="0" y="0"/>
            <wp:positionH relativeFrom="margin">
              <wp:align>center</wp:align>
            </wp:positionH>
            <wp:positionV relativeFrom="paragraph">
              <wp:posOffset>409246</wp:posOffset>
            </wp:positionV>
            <wp:extent cx="8716010" cy="4760595"/>
            <wp:effectExtent l="0" t="0" r="8890" b="1905"/>
            <wp:wrapTight wrapText="bothSides">
              <wp:wrapPolygon edited="0">
                <wp:start x="1511" y="0"/>
                <wp:lineTo x="1511" y="6915"/>
                <wp:lineTo x="0" y="7433"/>
                <wp:lineTo x="0" y="8298"/>
                <wp:lineTo x="1511" y="8298"/>
                <wp:lineTo x="189" y="9162"/>
                <wp:lineTo x="236" y="12447"/>
                <wp:lineTo x="0" y="12706"/>
                <wp:lineTo x="0" y="14348"/>
                <wp:lineTo x="1511" y="15212"/>
                <wp:lineTo x="1511" y="21522"/>
                <wp:lineTo x="21575" y="21522"/>
                <wp:lineTo x="21575" y="0"/>
                <wp:lineTo x="1511" y="0"/>
              </wp:wrapPolygon>
            </wp:wrapTight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0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E7B2" w14:textId="709F6BAD" w:rsidR="00E87036" w:rsidRDefault="00E87036">
      <w:r>
        <w:br w:type="page"/>
      </w:r>
    </w:p>
    <w:p w14:paraId="21E83E85" w14:textId="696CD91A" w:rsidR="00E87036" w:rsidRDefault="00E8703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182B69" wp14:editId="73E5EAFC">
            <wp:simplePos x="0" y="0"/>
            <wp:positionH relativeFrom="margin">
              <wp:posOffset>-365234</wp:posOffset>
            </wp:positionH>
            <wp:positionV relativeFrom="paragraph">
              <wp:posOffset>450850</wp:posOffset>
            </wp:positionV>
            <wp:extent cx="8686800" cy="4823460"/>
            <wp:effectExtent l="0" t="0" r="0" b="0"/>
            <wp:wrapTight wrapText="bothSides">
              <wp:wrapPolygon edited="0">
                <wp:start x="1516" y="0"/>
                <wp:lineTo x="1516" y="6825"/>
                <wp:lineTo x="0" y="7166"/>
                <wp:lineTo x="0" y="8275"/>
                <wp:lineTo x="189" y="9555"/>
                <wp:lineTo x="189" y="12284"/>
                <wp:lineTo x="0" y="12967"/>
                <wp:lineTo x="0" y="13393"/>
                <wp:lineTo x="284" y="13649"/>
                <wp:lineTo x="0" y="13991"/>
                <wp:lineTo x="0" y="14502"/>
                <wp:lineTo x="1516" y="15014"/>
                <wp:lineTo x="1516" y="21498"/>
                <wp:lineTo x="21553" y="21498"/>
                <wp:lineTo x="21553" y="0"/>
                <wp:lineTo x="1516" y="0"/>
              </wp:wrapPolygon>
            </wp:wrapTight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4DE97" w14:textId="31962DEE" w:rsidR="00E87036" w:rsidRDefault="00E87036">
      <w:r>
        <w:br w:type="page"/>
      </w:r>
    </w:p>
    <w:p w14:paraId="200CEA3D" w14:textId="3858510B" w:rsidR="00E87036" w:rsidRDefault="00E87036"/>
    <w:p w14:paraId="7C8A49DA" w14:textId="33837CFC" w:rsidR="00E87036" w:rsidRDefault="00E87036">
      <w:r>
        <w:rPr>
          <w:noProof/>
        </w:rPr>
        <w:drawing>
          <wp:anchor distT="0" distB="0" distL="114300" distR="114300" simplePos="0" relativeHeight="251660288" behindDoc="1" locked="0" layoutInCell="1" allowOverlap="1" wp14:anchorId="24D54246" wp14:editId="0429F022">
            <wp:simplePos x="0" y="0"/>
            <wp:positionH relativeFrom="page">
              <wp:posOffset>765942</wp:posOffset>
            </wp:positionH>
            <wp:positionV relativeFrom="paragraph">
              <wp:posOffset>320478</wp:posOffset>
            </wp:positionV>
            <wp:extent cx="8717915" cy="4761865"/>
            <wp:effectExtent l="0" t="0" r="6985" b="635"/>
            <wp:wrapTight wrapText="bothSides">
              <wp:wrapPolygon edited="0">
                <wp:start x="1510" y="0"/>
                <wp:lineTo x="1510" y="6913"/>
                <wp:lineTo x="0" y="7172"/>
                <wp:lineTo x="0" y="8468"/>
                <wp:lineTo x="189" y="9678"/>
                <wp:lineTo x="189" y="12443"/>
                <wp:lineTo x="0" y="12875"/>
                <wp:lineTo x="0" y="14517"/>
                <wp:lineTo x="1510" y="15208"/>
                <wp:lineTo x="1510" y="21516"/>
                <wp:lineTo x="21570" y="21516"/>
                <wp:lineTo x="21570" y="0"/>
                <wp:lineTo x="1510" y="0"/>
              </wp:wrapPolygon>
            </wp:wrapTight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91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D3C6AB1" w14:textId="77777777" w:rsidR="00E87036" w:rsidRDefault="00E87036"/>
    <w:p w14:paraId="60F3230E" w14:textId="4544D897" w:rsidR="00E87036" w:rsidRDefault="00E87036">
      <w:r>
        <w:rPr>
          <w:noProof/>
        </w:rPr>
        <w:drawing>
          <wp:anchor distT="0" distB="0" distL="114300" distR="114300" simplePos="0" relativeHeight="251661312" behindDoc="1" locked="0" layoutInCell="1" allowOverlap="1" wp14:anchorId="324EFE85" wp14:editId="1C254DD1">
            <wp:simplePos x="0" y="0"/>
            <wp:positionH relativeFrom="margin">
              <wp:posOffset>-401955</wp:posOffset>
            </wp:positionH>
            <wp:positionV relativeFrom="paragraph">
              <wp:posOffset>286517</wp:posOffset>
            </wp:positionV>
            <wp:extent cx="8775065" cy="4792980"/>
            <wp:effectExtent l="0" t="0" r="6985" b="7620"/>
            <wp:wrapTight wrapText="bothSides">
              <wp:wrapPolygon edited="0">
                <wp:start x="1501" y="0"/>
                <wp:lineTo x="1501" y="6868"/>
                <wp:lineTo x="0" y="7211"/>
                <wp:lineTo x="0" y="7898"/>
                <wp:lineTo x="234" y="8242"/>
                <wp:lineTo x="188" y="12362"/>
                <wp:lineTo x="0" y="13049"/>
                <wp:lineTo x="0" y="14595"/>
                <wp:lineTo x="1501" y="15110"/>
                <wp:lineTo x="1501" y="21548"/>
                <wp:lineTo x="21570" y="21548"/>
                <wp:lineTo x="21570" y="0"/>
                <wp:lineTo x="1501" y="0"/>
              </wp:wrapPolygon>
            </wp:wrapTight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06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D0D62D" w14:textId="7259749B" w:rsidR="00E87036" w:rsidRDefault="00E87036"/>
    <w:p w14:paraId="6DEBA7C2" w14:textId="50398CDD" w:rsidR="00E87036" w:rsidRDefault="00E87036">
      <w:r>
        <w:rPr>
          <w:noProof/>
        </w:rPr>
        <w:drawing>
          <wp:anchor distT="0" distB="0" distL="114300" distR="114300" simplePos="0" relativeHeight="251662336" behindDoc="1" locked="0" layoutInCell="1" allowOverlap="1" wp14:anchorId="60043ACF" wp14:editId="3AF31CF2">
            <wp:simplePos x="0" y="0"/>
            <wp:positionH relativeFrom="margin">
              <wp:align>center</wp:align>
            </wp:positionH>
            <wp:positionV relativeFrom="paragraph">
              <wp:posOffset>186997</wp:posOffset>
            </wp:positionV>
            <wp:extent cx="8802370" cy="4808220"/>
            <wp:effectExtent l="0" t="0" r="0" b="0"/>
            <wp:wrapTight wrapText="bothSides">
              <wp:wrapPolygon edited="0">
                <wp:start x="1496" y="0"/>
                <wp:lineTo x="1496" y="6846"/>
                <wp:lineTo x="0" y="7189"/>
                <wp:lineTo x="0" y="8301"/>
                <wp:lineTo x="187" y="9585"/>
                <wp:lineTo x="187" y="12323"/>
                <wp:lineTo x="0" y="12922"/>
                <wp:lineTo x="0" y="14548"/>
                <wp:lineTo x="1496" y="15062"/>
                <wp:lineTo x="1496" y="21480"/>
                <wp:lineTo x="21550" y="21480"/>
                <wp:lineTo x="21550" y="0"/>
                <wp:lineTo x="1496" y="0"/>
              </wp:wrapPolygon>
            </wp:wrapTight>
            <wp:docPr id="5" name="Picture 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treemap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37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94A1F6" w14:textId="4ADDD061" w:rsidR="00780449" w:rsidRDefault="00E87036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0827ACB" wp14:editId="4E2392F5">
            <wp:simplePos x="0" y="0"/>
            <wp:positionH relativeFrom="margin">
              <wp:posOffset>-349141</wp:posOffset>
            </wp:positionH>
            <wp:positionV relativeFrom="paragraph">
              <wp:posOffset>503555</wp:posOffset>
            </wp:positionV>
            <wp:extent cx="8888730" cy="4855210"/>
            <wp:effectExtent l="0" t="0" r="7620" b="2540"/>
            <wp:wrapTight wrapText="bothSides">
              <wp:wrapPolygon edited="0">
                <wp:start x="1481" y="0"/>
                <wp:lineTo x="1481" y="6780"/>
                <wp:lineTo x="0" y="7119"/>
                <wp:lineTo x="0" y="8221"/>
                <wp:lineTo x="185" y="9492"/>
                <wp:lineTo x="231" y="12204"/>
                <wp:lineTo x="0" y="13052"/>
                <wp:lineTo x="0" y="14662"/>
                <wp:lineTo x="1481" y="14916"/>
                <wp:lineTo x="1481" y="21527"/>
                <wp:lineTo x="21572" y="21527"/>
                <wp:lineTo x="21572" y="0"/>
                <wp:lineTo x="1481" y="0"/>
              </wp:wrapPolygon>
            </wp:wrapTight>
            <wp:docPr id="6" name="Picture 6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reemap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73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0449" w:rsidSect="00E8703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285A" w14:textId="77777777" w:rsidR="00E87036" w:rsidRDefault="00E87036" w:rsidP="00E87036">
      <w:pPr>
        <w:spacing w:after="0" w:line="240" w:lineRule="auto"/>
      </w:pPr>
      <w:r>
        <w:separator/>
      </w:r>
    </w:p>
  </w:endnote>
  <w:endnote w:type="continuationSeparator" w:id="0">
    <w:p w14:paraId="10073232" w14:textId="77777777" w:rsidR="00E87036" w:rsidRDefault="00E87036" w:rsidP="00E8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9455" w14:textId="77777777" w:rsidR="00E87036" w:rsidRDefault="00E87036" w:rsidP="00E87036">
      <w:pPr>
        <w:spacing w:after="0" w:line="240" w:lineRule="auto"/>
      </w:pPr>
      <w:r>
        <w:separator/>
      </w:r>
    </w:p>
  </w:footnote>
  <w:footnote w:type="continuationSeparator" w:id="0">
    <w:p w14:paraId="59ACE8F4" w14:textId="77777777" w:rsidR="00E87036" w:rsidRDefault="00E87036" w:rsidP="00E87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36"/>
    <w:rsid w:val="005659ED"/>
    <w:rsid w:val="00780449"/>
    <w:rsid w:val="00E8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A84FD"/>
  <w15:chartTrackingRefBased/>
  <w15:docId w15:val="{6273FA06-E3FE-428F-837E-6021BF44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B00C-E91F-4815-BC97-C7EC4E57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iddleton</dc:creator>
  <cp:keywords/>
  <dc:description/>
  <cp:lastModifiedBy>Miss Middleton</cp:lastModifiedBy>
  <cp:revision>2</cp:revision>
  <dcterms:created xsi:type="dcterms:W3CDTF">2022-10-02T17:14:00Z</dcterms:created>
  <dcterms:modified xsi:type="dcterms:W3CDTF">2022-10-02T17:14:00Z</dcterms:modified>
</cp:coreProperties>
</file>